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805AF" w14:textId="56B8AD2A" w:rsidR="00204042" w:rsidRDefault="00F1210B">
      <w:pPr>
        <w:spacing w:after="120"/>
        <w:ind w:left="-540"/>
        <w:rPr>
          <w:rFonts w:ascii="Arial" w:eastAsia="Arial" w:hAnsi="Arial" w:cs="Arial"/>
          <w:color w:val="58A618"/>
          <w:sz w:val="20"/>
          <w:szCs w:val="20"/>
        </w:rPr>
      </w:pPr>
      <w:r>
        <w:rPr>
          <w:rFonts w:ascii="Arial" w:eastAsia="Arial" w:hAnsi="Arial" w:cs="Arial"/>
          <w:noProof/>
          <w:color w:val="58A618"/>
          <w:sz w:val="20"/>
          <w:szCs w:val="20"/>
        </w:rPr>
        <mc:AlternateContent>
          <mc:Choice Requires="wpc">
            <w:drawing>
              <wp:anchor distT="0" distB="0" distL="114300" distR="114300" simplePos="0" relativeHeight="251660288" behindDoc="0" locked="0" layoutInCell="1" allowOverlap="1" wp14:anchorId="63A033F7" wp14:editId="26097DB4">
                <wp:simplePos x="0" y="0"/>
                <wp:positionH relativeFrom="column">
                  <wp:posOffset>-457200</wp:posOffset>
                </wp:positionH>
                <wp:positionV relativeFrom="paragraph">
                  <wp:posOffset>-533400</wp:posOffset>
                </wp:positionV>
                <wp:extent cx="1212215" cy="72326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AFF7DDA" id="Canvas 6" o:spid="_x0000_s1026" editas="canvas" style="position:absolute;margin-left:-36pt;margin-top:-42pt;width:95.45pt;height:56.95pt;z-index:251660288" coordsize="1212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22;height:7232;visibility:visible;mso-wrap-style:square">
                  <v:fill o:detectmouseclick="t"/>
                  <v:path o:connecttype="none"/>
                </v:shape>
              </v:group>
            </w:pict>
          </mc:Fallback>
        </mc:AlternateContent>
      </w:r>
    </w:p>
    <w:p w14:paraId="261EC638" w14:textId="77777777" w:rsidR="00204042" w:rsidRDefault="00204042">
      <w:pPr>
        <w:ind w:left="-540"/>
      </w:pPr>
    </w:p>
    <w:p w14:paraId="05A71C4D" w14:textId="77777777" w:rsidR="00204042" w:rsidRDefault="00204042">
      <w:pPr>
        <w:ind w:left="-540"/>
        <w:jc w:val="center"/>
      </w:pPr>
    </w:p>
    <w:p w14:paraId="76F57429" w14:textId="77777777" w:rsidR="00204042" w:rsidRDefault="00363EAB">
      <w:pPr>
        <w:ind w:left="720"/>
        <w:jc w:val="center"/>
        <w:rPr>
          <w:b/>
        </w:rPr>
      </w:pPr>
      <w:r>
        <w:rPr>
          <w:b/>
        </w:rPr>
        <w:t>PreSERVE Coalition for African American Memory and Brain Health</w:t>
      </w:r>
    </w:p>
    <w:p w14:paraId="41763FF5" w14:textId="77777777" w:rsidR="00204042" w:rsidRDefault="00204042">
      <w:pPr>
        <w:ind w:left="720"/>
        <w:jc w:val="center"/>
        <w:rPr>
          <w:b/>
        </w:rPr>
      </w:pPr>
    </w:p>
    <w:p w14:paraId="7080659B" w14:textId="77777777" w:rsidR="00204042" w:rsidRDefault="00363EAB">
      <w:pPr>
        <w:ind w:left="720"/>
        <w:jc w:val="center"/>
        <w:rPr>
          <w:i/>
        </w:rPr>
      </w:pPr>
      <w:r>
        <w:rPr>
          <w:i/>
        </w:rPr>
        <w:t>Mission:</w:t>
      </w:r>
    </w:p>
    <w:p w14:paraId="0B94B84C" w14:textId="54F32B7C" w:rsidR="00204042" w:rsidRDefault="00363EAB" w:rsidP="00D871D4">
      <w:pPr>
        <w:ind w:left="720"/>
        <w:jc w:val="center"/>
      </w:pPr>
      <w:r>
        <w:rPr>
          <w:i/>
        </w:rPr>
        <w:t>Creating pathways that empower African Americans to maintain healthy brains and healthy lifestyles.</w:t>
      </w:r>
    </w:p>
    <w:p w14:paraId="636EF1EE" w14:textId="77777777" w:rsidR="00204042" w:rsidRDefault="00204042">
      <w:pPr>
        <w:ind w:left="720"/>
      </w:pPr>
    </w:p>
    <w:p w14:paraId="3DAA2A75" w14:textId="77777777" w:rsidR="00D871D4" w:rsidRDefault="00D871D4">
      <w:pPr>
        <w:ind w:left="720"/>
      </w:pPr>
    </w:p>
    <w:p w14:paraId="70A143E1" w14:textId="02C3B1A9" w:rsidR="00D871D4" w:rsidRDefault="00D871D4">
      <w:pPr>
        <w:ind w:left="720"/>
      </w:pPr>
    </w:p>
    <w:p w14:paraId="613A89D2" w14:textId="77777777" w:rsidR="00D871D4" w:rsidRDefault="00D871D4">
      <w:pPr>
        <w:ind w:left="720"/>
      </w:pPr>
    </w:p>
    <w:p w14:paraId="55B104CB" w14:textId="77777777" w:rsidR="00D871D4" w:rsidRDefault="00D871D4">
      <w:pPr>
        <w:ind w:left="720"/>
      </w:pPr>
    </w:p>
    <w:p w14:paraId="5CEF1FCC" w14:textId="77777777" w:rsidR="00D871D4" w:rsidRDefault="00D871D4">
      <w:pPr>
        <w:ind w:left="720"/>
      </w:pPr>
    </w:p>
    <w:p w14:paraId="32442BC0" w14:textId="0311CCEC" w:rsidR="00204042" w:rsidRDefault="00DB60D0">
      <w:pPr>
        <w:ind w:left="720"/>
      </w:pPr>
      <w:r>
        <w:t>[DATE]</w:t>
      </w:r>
    </w:p>
    <w:p w14:paraId="0696FEBD" w14:textId="77777777" w:rsidR="00204042" w:rsidRDefault="00204042"/>
    <w:p w14:paraId="69B751D4" w14:textId="1F4C272B" w:rsidR="00204042" w:rsidRDefault="00C915B0">
      <w:pPr>
        <w:ind w:left="720"/>
      </w:pPr>
      <w:r>
        <w:t>Dear</w:t>
      </w:r>
      <w:r w:rsidR="00861C66">
        <w:t xml:space="preserve"> [</w:t>
      </w:r>
      <w:r w:rsidR="00DB60D0">
        <w:t xml:space="preserve">RESEARCHER </w:t>
      </w:r>
      <w:r w:rsidR="00861C66">
        <w:t>NAME]</w:t>
      </w:r>
      <w:r w:rsidR="00363EAB">
        <w:t>,</w:t>
      </w:r>
    </w:p>
    <w:p w14:paraId="63F99B0B" w14:textId="77777777" w:rsidR="00204042" w:rsidRDefault="00204042" w:rsidP="00D871D4"/>
    <w:p w14:paraId="79BDDFB1" w14:textId="760F906D" w:rsidR="00204042" w:rsidRDefault="00363EAB">
      <w:pPr>
        <w:ind w:left="720"/>
      </w:pPr>
      <w:r>
        <w:t>Thank you for your interest in PreSERVE. We are a coalition of community members</w:t>
      </w:r>
      <w:r w:rsidR="001E4B72">
        <w:t xml:space="preserve"> and scientists</w:t>
      </w:r>
      <w:r>
        <w:t xml:space="preserve"> who work to promote the health of older African Americans in the Portland area.  To learn more about us, please see our website at www.</w:t>
      </w:r>
      <w:r w:rsidR="00F96826">
        <w:t>PreSERVE</w:t>
      </w:r>
      <w:r>
        <w:t>coalition.org</w:t>
      </w:r>
    </w:p>
    <w:p w14:paraId="791D025E" w14:textId="77777777" w:rsidR="00204042" w:rsidRDefault="00204042" w:rsidP="00D871D4"/>
    <w:p w14:paraId="68F0D345" w14:textId="4B5505B8" w:rsidR="00204042" w:rsidRPr="00F60075" w:rsidRDefault="00363EAB">
      <w:pPr>
        <w:ind w:left="720"/>
        <w:rPr>
          <w:color w:val="000000" w:themeColor="text1"/>
        </w:rPr>
      </w:pPr>
      <w:r>
        <w:t>As part of our mission, we encourage community members to discuss and consider research participation.  If you are interested in working with us, please fill in the attached form.  Please email it back to me</w:t>
      </w:r>
      <w:r w:rsidR="001E4B72">
        <w:t xml:space="preserve"> at </w:t>
      </w:r>
      <w:r w:rsidR="003776EC" w:rsidRPr="00F60075">
        <w:rPr>
          <w:color w:val="000000" w:themeColor="text1"/>
        </w:rPr>
        <w:t>ordaz</w:t>
      </w:r>
      <w:r w:rsidR="001E4B72" w:rsidRPr="00F60075">
        <w:rPr>
          <w:color w:val="000000" w:themeColor="text1"/>
        </w:rPr>
        <w:t>@ohsu.edu</w:t>
      </w:r>
    </w:p>
    <w:p w14:paraId="79E5F978" w14:textId="77777777" w:rsidR="00204042" w:rsidRPr="00F60075" w:rsidRDefault="00204042">
      <w:pPr>
        <w:ind w:left="-540"/>
        <w:rPr>
          <w:color w:val="000000" w:themeColor="text1"/>
        </w:rPr>
      </w:pPr>
    </w:p>
    <w:p w14:paraId="06A07705" w14:textId="77777777" w:rsidR="00204042" w:rsidRPr="00F60075" w:rsidRDefault="00204042">
      <w:pPr>
        <w:ind w:left="-540"/>
        <w:rPr>
          <w:color w:val="000000" w:themeColor="text1"/>
        </w:rPr>
      </w:pPr>
    </w:p>
    <w:p w14:paraId="6221CDB6" w14:textId="58C85019" w:rsidR="00204042" w:rsidRPr="00F60075" w:rsidRDefault="00363EAB">
      <w:pPr>
        <w:ind w:left="720"/>
        <w:rPr>
          <w:color w:val="000000" w:themeColor="text1"/>
        </w:rPr>
      </w:pPr>
      <w:r w:rsidRPr="00F60075">
        <w:rPr>
          <w:color w:val="000000" w:themeColor="text1"/>
        </w:rPr>
        <w:t>Sincerely,</w:t>
      </w:r>
    </w:p>
    <w:p w14:paraId="677C5B93" w14:textId="2CF1F6FE" w:rsidR="001E4B72" w:rsidRPr="00F60075" w:rsidRDefault="00CA6026">
      <w:pPr>
        <w:ind w:left="720"/>
        <w:rPr>
          <w:color w:val="000000" w:themeColor="text1"/>
        </w:rPr>
      </w:pPr>
      <w:r>
        <w:rPr>
          <w:b/>
          <w:bCs/>
          <w:noProof/>
          <w:color w:val="000000" w:themeColor="text1"/>
          <w:sz w:val="22"/>
          <w:szCs w:val="22"/>
        </w:rPr>
        <w:drawing>
          <wp:inline distT="0" distB="0" distL="0" distR="0" wp14:anchorId="3B716575" wp14:editId="6F91E19B">
            <wp:extent cx="1106573" cy="67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e3jyfk_1ebx2l3_20c.png"/>
                    <pic:cNvPicPr/>
                  </pic:nvPicPr>
                  <pic:blipFill>
                    <a:blip r:embed="rId8">
                      <a:extLst>
                        <a:ext uri="{28A0092B-C50C-407E-A947-70E740481C1C}">
                          <a14:useLocalDpi xmlns:a14="http://schemas.microsoft.com/office/drawing/2010/main" val="0"/>
                        </a:ext>
                      </a:extLst>
                    </a:blip>
                    <a:stretch>
                      <a:fillRect/>
                    </a:stretch>
                  </pic:blipFill>
                  <pic:spPr>
                    <a:xfrm>
                      <a:off x="0" y="0"/>
                      <a:ext cx="1158950" cy="707234"/>
                    </a:xfrm>
                    <a:prstGeom prst="rect">
                      <a:avLst/>
                    </a:prstGeom>
                  </pic:spPr>
                </pic:pic>
              </a:graphicData>
            </a:graphic>
          </wp:inline>
        </w:drawing>
      </w:r>
    </w:p>
    <w:p w14:paraId="00E00085" w14:textId="24F28CBA" w:rsidR="001E4B72" w:rsidRPr="00F60075" w:rsidRDefault="003776EC" w:rsidP="00D871D4">
      <w:pPr>
        <w:pStyle w:val="E-mailSignature"/>
        <w:tabs>
          <w:tab w:val="left" w:pos="720"/>
        </w:tabs>
        <w:ind w:left="720"/>
        <w:rPr>
          <w:rFonts w:ascii="Calisto MT" w:hAnsi="Calisto MT"/>
          <w:bCs/>
          <w:color w:val="000000" w:themeColor="text1"/>
        </w:rPr>
      </w:pPr>
      <w:r w:rsidRPr="00F60075">
        <w:rPr>
          <w:rFonts w:ascii="Calisto MT" w:hAnsi="Calisto MT"/>
          <w:bCs/>
          <w:color w:val="000000" w:themeColor="text1"/>
        </w:rPr>
        <w:t>Omar Ordaz</w:t>
      </w:r>
      <w:r w:rsidR="001E4B72" w:rsidRPr="00F60075">
        <w:rPr>
          <w:rFonts w:ascii="Calisto MT" w:hAnsi="Calisto MT"/>
          <w:bCs/>
          <w:color w:val="000000" w:themeColor="text1"/>
        </w:rPr>
        <w:t xml:space="preserve">, </w:t>
      </w:r>
      <w:r w:rsidRPr="00F60075">
        <w:rPr>
          <w:rFonts w:ascii="Calisto MT" w:hAnsi="Calisto MT"/>
          <w:bCs/>
          <w:color w:val="000000" w:themeColor="text1"/>
        </w:rPr>
        <w:t>BS</w:t>
      </w:r>
    </w:p>
    <w:p w14:paraId="605F0D0A" w14:textId="3C08899C" w:rsidR="001E4B72" w:rsidRPr="00F60075" w:rsidRDefault="001E4B72" w:rsidP="00D871D4">
      <w:pPr>
        <w:pStyle w:val="E-mailSignature"/>
        <w:tabs>
          <w:tab w:val="left" w:pos="720"/>
        </w:tabs>
        <w:ind w:left="720"/>
        <w:rPr>
          <w:rFonts w:ascii="Calisto MT" w:hAnsi="Calisto MT"/>
          <w:bCs/>
          <w:color w:val="000000" w:themeColor="text1"/>
        </w:rPr>
      </w:pPr>
      <w:r w:rsidRPr="00F60075">
        <w:rPr>
          <w:rFonts w:ascii="Calisto MT" w:hAnsi="Calisto MT"/>
          <w:bCs/>
          <w:color w:val="000000" w:themeColor="text1"/>
        </w:rPr>
        <w:t xml:space="preserve">PreSERVE Coalition Research </w:t>
      </w:r>
      <w:r w:rsidR="00D90603" w:rsidRPr="00F60075">
        <w:rPr>
          <w:rFonts w:ascii="Calisto MT" w:hAnsi="Calisto MT"/>
          <w:bCs/>
          <w:color w:val="000000" w:themeColor="text1"/>
        </w:rPr>
        <w:t>Liaison</w:t>
      </w:r>
    </w:p>
    <w:p w14:paraId="2C80A4F1" w14:textId="38ED37DC" w:rsidR="001E4B72" w:rsidRPr="00F60075" w:rsidRDefault="003776EC" w:rsidP="00D871D4">
      <w:pPr>
        <w:pStyle w:val="E-mailSignature"/>
        <w:ind w:firstLine="720"/>
        <w:rPr>
          <w:rFonts w:ascii="Calisto MT" w:hAnsi="Calisto MT"/>
          <w:b/>
          <w:bCs/>
          <w:color w:val="000000" w:themeColor="text1"/>
        </w:rPr>
      </w:pPr>
      <w:r w:rsidRPr="00F60075">
        <w:rPr>
          <w:rFonts w:ascii="Calisto MT" w:hAnsi="Calisto MT"/>
          <w:color w:val="000000" w:themeColor="text1"/>
        </w:rPr>
        <w:t>Research Coordinator, Oregon Institute of Occupational Health Sciences</w:t>
      </w:r>
    </w:p>
    <w:p w14:paraId="1DA66145" w14:textId="76CE61A0" w:rsidR="001E4B72" w:rsidRPr="00F60075" w:rsidRDefault="001E4B72" w:rsidP="00D871D4">
      <w:pPr>
        <w:pStyle w:val="E-mailSignature"/>
        <w:ind w:firstLine="720"/>
        <w:rPr>
          <w:rFonts w:ascii="Calisto MT" w:hAnsi="Calisto MT"/>
          <w:color w:val="000000" w:themeColor="text1"/>
        </w:rPr>
      </w:pPr>
      <w:r w:rsidRPr="00F60075">
        <w:rPr>
          <w:rFonts w:ascii="Calisto MT" w:hAnsi="Calisto MT"/>
          <w:color w:val="000000" w:themeColor="text1"/>
        </w:rPr>
        <w:t xml:space="preserve">3181 SW Sam Jackson Park Road, </w:t>
      </w:r>
      <w:r w:rsidR="003776EC" w:rsidRPr="00F60075">
        <w:rPr>
          <w:rFonts w:ascii="Calisto MT" w:hAnsi="Calisto MT"/>
          <w:color w:val="000000" w:themeColor="text1"/>
        </w:rPr>
        <w:t>L606</w:t>
      </w:r>
      <w:r w:rsidR="00A665FF" w:rsidRPr="00F60075">
        <w:rPr>
          <w:rFonts w:ascii="Calisto MT" w:hAnsi="Calisto MT"/>
          <w:color w:val="000000" w:themeColor="text1"/>
        </w:rPr>
        <w:t xml:space="preserve"> | Portland, Oregon, </w:t>
      </w:r>
      <w:r w:rsidRPr="00F60075">
        <w:rPr>
          <w:rFonts w:ascii="Calisto MT" w:hAnsi="Calisto MT"/>
          <w:color w:val="000000" w:themeColor="text1"/>
        </w:rPr>
        <w:t xml:space="preserve">97239 </w:t>
      </w:r>
    </w:p>
    <w:p w14:paraId="12EE5615" w14:textId="1D2BB396" w:rsidR="001E4B72" w:rsidRPr="00F60075" w:rsidRDefault="001E4B72" w:rsidP="00D871D4">
      <w:pPr>
        <w:pStyle w:val="E-mailSignature"/>
        <w:ind w:firstLine="720"/>
        <w:rPr>
          <w:rFonts w:ascii="Calisto MT" w:hAnsi="Calisto MT"/>
          <w:color w:val="000000" w:themeColor="text1"/>
        </w:rPr>
      </w:pPr>
      <w:r w:rsidRPr="00F60075">
        <w:rPr>
          <w:rFonts w:ascii="Calisto MT" w:hAnsi="Calisto MT"/>
          <w:color w:val="000000" w:themeColor="text1"/>
        </w:rPr>
        <w:t>Tel:  503-</w:t>
      </w:r>
      <w:r w:rsidR="00A665FF" w:rsidRPr="00F60075">
        <w:rPr>
          <w:rFonts w:ascii="Calisto MT" w:hAnsi="Calisto MT"/>
          <w:color w:val="000000" w:themeColor="text1"/>
        </w:rPr>
        <w:t xml:space="preserve">544-6268 </w:t>
      </w:r>
      <w:r w:rsidRPr="00F60075">
        <w:rPr>
          <w:rFonts w:ascii="Calisto MT" w:hAnsi="Calisto MT"/>
          <w:color w:val="000000" w:themeColor="text1"/>
        </w:rPr>
        <w:t>|</w:t>
      </w:r>
      <w:r w:rsidR="00A665FF" w:rsidRPr="00F60075">
        <w:rPr>
          <w:rFonts w:ascii="Calisto MT" w:hAnsi="Calisto MT"/>
          <w:color w:val="000000" w:themeColor="text1"/>
        </w:rPr>
        <w:t xml:space="preserve"> </w:t>
      </w:r>
      <w:hyperlink r:id="rId9" w:history="1">
        <w:r w:rsidR="003776EC" w:rsidRPr="00F60075">
          <w:rPr>
            <w:rStyle w:val="Hyperlink"/>
            <w:rFonts w:ascii="Calisto MT" w:hAnsi="Calisto MT"/>
            <w:color w:val="000000" w:themeColor="text1"/>
          </w:rPr>
          <w:t>ordaz@ohsu.edu</w:t>
        </w:r>
      </w:hyperlink>
    </w:p>
    <w:p w14:paraId="4A400F19" w14:textId="04DC62E4" w:rsidR="001E4B72" w:rsidRPr="00F60075" w:rsidRDefault="001E4B72" w:rsidP="00D871D4">
      <w:pPr>
        <w:pStyle w:val="E-mailSignature"/>
        <w:ind w:firstLine="720"/>
        <w:rPr>
          <w:rFonts w:ascii="Calisto MT" w:hAnsi="Calisto MT"/>
          <w:color w:val="000000" w:themeColor="text1"/>
        </w:rPr>
      </w:pPr>
      <w:r w:rsidRPr="00F60075">
        <w:rPr>
          <w:rFonts w:ascii="Calisto MT" w:hAnsi="Calisto MT"/>
          <w:color w:val="000000" w:themeColor="text1"/>
        </w:rPr>
        <w:t>Follow me on Twitter:  @</w:t>
      </w:r>
      <w:proofErr w:type="spellStart"/>
      <w:r w:rsidR="003776EC" w:rsidRPr="00F60075">
        <w:rPr>
          <w:rFonts w:ascii="Calisto MT" w:hAnsi="Calisto MT"/>
          <w:color w:val="000000" w:themeColor="text1"/>
        </w:rPr>
        <w:t>omarordazz</w:t>
      </w:r>
      <w:proofErr w:type="spellEnd"/>
    </w:p>
    <w:p w14:paraId="2662C419" w14:textId="1976D420" w:rsidR="001E4B72" w:rsidRPr="00F96826" w:rsidRDefault="001E4B72">
      <w:pPr>
        <w:ind w:left="720"/>
        <w:rPr>
          <w:color w:val="FF0000"/>
        </w:rPr>
      </w:pPr>
      <w:r w:rsidRPr="00F96826">
        <w:rPr>
          <w:noProof/>
          <w:color w:val="FF0000"/>
        </w:rPr>
        <w:drawing>
          <wp:inline distT="0" distB="0" distL="0" distR="0" wp14:anchorId="7EB4942E" wp14:editId="70A5B0A1">
            <wp:extent cx="1905000" cy="447675"/>
            <wp:effectExtent l="0" t="0" r="0" b="9525"/>
            <wp:docPr id="1" name="Picture 1" descr="Description: oh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hsu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14:paraId="5F47AFC9" w14:textId="77777777" w:rsidR="00204042" w:rsidRDefault="00204042">
      <w:pPr>
        <w:ind w:left="-540"/>
      </w:pPr>
    </w:p>
    <w:p w14:paraId="5C2F9F57" w14:textId="77777777" w:rsidR="00204042" w:rsidRDefault="00204042">
      <w:pPr>
        <w:ind w:left="-540"/>
      </w:pPr>
    </w:p>
    <w:p w14:paraId="4B4074EA" w14:textId="5CA3B970" w:rsidR="00204042" w:rsidRDefault="00204042" w:rsidP="00D871D4"/>
    <w:p w14:paraId="100DF6DA" w14:textId="2883572B" w:rsidR="00D871D4" w:rsidRDefault="00D871D4" w:rsidP="00D871D4"/>
    <w:p w14:paraId="51B3DDFF" w14:textId="63A1582C" w:rsidR="00D871D4" w:rsidRDefault="00D871D4" w:rsidP="00D871D4"/>
    <w:p w14:paraId="207E60AD" w14:textId="2B4F9B60" w:rsidR="00D871D4" w:rsidRDefault="00D871D4" w:rsidP="00D871D4"/>
    <w:p w14:paraId="28087324" w14:textId="6735E792" w:rsidR="00D871D4" w:rsidRDefault="00D871D4" w:rsidP="00D871D4"/>
    <w:p w14:paraId="1A01AE6C" w14:textId="4D8D2BAB" w:rsidR="00D871D4" w:rsidRDefault="00D871D4" w:rsidP="00D871D4"/>
    <w:p w14:paraId="3BD10F12" w14:textId="77777777" w:rsidR="00D871D4" w:rsidRDefault="00D871D4" w:rsidP="00D871D4"/>
    <w:p w14:paraId="02D22375" w14:textId="4247A75A" w:rsidR="00204042" w:rsidRDefault="00204042"/>
    <w:p w14:paraId="51EBF0C0" w14:textId="77777777" w:rsidR="00504334" w:rsidRDefault="00504334">
      <w:bookmarkStart w:id="0" w:name="_GoBack"/>
      <w:bookmarkEnd w:id="0"/>
    </w:p>
    <w:p w14:paraId="66F24533" w14:textId="77777777" w:rsidR="00791202" w:rsidRDefault="00791202">
      <w:pPr>
        <w:jc w:val="center"/>
        <w:rPr>
          <w:b/>
        </w:rPr>
      </w:pPr>
    </w:p>
    <w:p w14:paraId="52A6E8F0" w14:textId="7A95FC05" w:rsidR="00204042" w:rsidRDefault="00363EAB">
      <w:pPr>
        <w:jc w:val="center"/>
        <w:rPr>
          <w:b/>
        </w:rPr>
      </w:pPr>
      <w:r>
        <w:rPr>
          <w:b/>
        </w:rPr>
        <w:lastRenderedPageBreak/>
        <w:t>PreSERVE Coalition for African American Memory and Brain Health</w:t>
      </w:r>
    </w:p>
    <w:p w14:paraId="68432A2F" w14:textId="77777777" w:rsidR="00204042" w:rsidRDefault="00204042">
      <w:pPr>
        <w:ind w:left="720"/>
        <w:jc w:val="center"/>
        <w:rPr>
          <w:b/>
        </w:rPr>
      </w:pPr>
    </w:p>
    <w:p w14:paraId="73B64C99" w14:textId="77777777" w:rsidR="00204042" w:rsidRDefault="00363EAB">
      <w:pPr>
        <w:ind w:left="720"/>
        <w:jc w:val="center"/>
        <w:rPr>
          <w:i/>
        </w:rPr>
      </w:pPr>
      <w:r>
        <w:rPr>
          <w:i/>
        </w:rPr>
        <w:t>Mission:</w:t>
      </w:r>
    </w:p>
    <w:p w14:paraId="33A58FA1" w14:textId="77777777" w:rsidR="00204042" w:rsidRDefault="00363EAB">
      <w:pPr>
        <w:ind w:left="720"/>
        <w:rPr>
          <w:i/>
        </w:rPr>
      </w:pPr>
      <w:r>
        <w:rPr>
          <w:i/>
        </w:rPr>
        <w:t>Creating pathways that empower African Americans to maintain healthy brains and healthy lifestyles.</w:t>
      </w:r>
    </w:p>
    <w:p w14:paraId="7183EBAD" w14:textId="77777777" w:rsidR="00204042" w:rsidRDefault="00204042"/>
    <w:p w14:paraId="6CF54408" w14:textId="77777777" w:rsidR="00204042" w:rsidRDefault="00204042">
      <w:pPr>
        <w:ind w:left="-540"/>
      </w:pPr>
    </w:p>
    <w:tbl>
      <w:tblPr>
        <w:tblStyle w:val="a"/>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5148"/>
      </w:tblGrid>
      <w:tr w:rsidR="00204042" w14:paraId="088C6515" w14:textId="77777777">
        <w:trPr>
          <w:jc w:val="center"/>
        </w:trPr>
        <w:tc>
          <w:tcPr>
            <w:tcW w:w="5148" w:type="dxa"/>
            <w:shd w:val="clear" w:color="auto" w:fill="D9D9D9"/>
          </w:tcPr>
          <w:p w14:paraId="183FCE3C" w14:textId="721C2CEC" w:rsidR="004C1C4C" w:rsidRDefault="00363EAB">
            <w:r>
              <w:t>Name:</w:t>
            </w:r>
            <w:r w:rsidR="004C1C4C">
              <w:t xml:space="preserve"> </w:t>
            </w:r>
          </w:p>
          <w:p w14:paraId="62D799DA" w14:textId="77777777" w:rsidR="00204042" w:rsidRDefault="00204042"/>
          <w:p w14:paraId="04363A08" w14:textId="77777777" w:rsidR="00204042" w:rsidRDefault="00204042"/>
        </w:tc>
        <w:tc>
          <w:tcPr>
            <w:tcW w:w="5148" w:type="dxa"/>
            <w:shd w:val="clear" w:color="auto" w:fill="D9D9D9"/>
          </w:tcPr>
          <w:p w14:paraId="2F5D05B8" w14:textId="5D7F2786" w:rsidR="00204042" w:rsidRDefault="00363EAB">
            <w:r>
              <w:t>Affiliation:</w:t>
            </w:r>
            <w:r w:rsidR="004C1C4C">
              <w:t xml:space="preserve"> </w:t>
            </w:r>
          </w:p>
          <w:p w14:paraId="1EB14241" w14:textId="77777777" w:rsidR="00204042" w:rsidRDefault="00204042"/>
          <w:p w14:paraId="11478C5C" w14:textId="77777777" w:rsidR="00204042" w:rsidRDefault="00204042"/>
          <w:p w14:paraId="00E0699C" w14:textId="77777777" w:rsidR="00363EAB" w:rsidRDefault="00363EAB"/>
          <w:p w14:paraId="3C404463" w14:textId="77777777" w:rsidR="00363EAB" w:rsidRDefault="00363EAB"/>
        </w:tc>
      </w:tr>
      <w:tr w:rsidR="00204042" w14:paraId="498EE296" w14:textId="77777777">
        <w:trPr>
          <w:jc w:val="center"/>
        </w:trPr>
        <w:tc>
          <w:tcPr>
            <w:tcW w:w="5148" w:type="dxa"/>
            <w:shd w:val="clear" w:color="auto" w:fill="D9D9D9"/>
          </w:tcPr>
          <w:p w14:paraId="0D0E90C7" w14:textId="3DF4537E" w:rsidR="00204042" w:rsidRDefault="00363EAB" w:rsidP="00861C66">
            <w:r>
              <w:t>Email address:</w:t>
            </w:r>
            <w:r w:rsidR="004C1C4C">
              <w:t xml:space="preserve"> </w:t>
            </w:r>
          </w:p>
        </w:tc>
        <w:tc>
          <w:tcPr>
            <w:tcW w:w="5148" w:type="dxa"/>
            <w:shd w:val="clear" w:color="auto" w:fill="D9D9D9"/>
          </w:tcPr>
          <w:p w14:paraId="02D4D3F9" w14:textId="548DC303" w:rsidR="00204042" w:rsidRDefault="00363EAB">
            <w:r>
              <w:t>Phone number:</w:t>
            </w:r>
            <w:r w:rsidR="004C1C4C">
              <w:t xml:space="preserve"> </w:t>
            </w:r>
          </w:p>
          <w:p w14:paraId="39D4BB58" w14:textId="77777777" w:rsidR="00204042" w:rsidRDefault="00204042"/>
          <w:p w14:paraId="3123E82D" w14:textId="77777777" w:rsidR="00204042" w:rsidRDefault="00204042"/>
        </w:tc>
      </w:tr>
      <w:tr w:rsidR="00204042" w14:paraId="23CCFEE3" w14:textId="77777777">
        <w:trPr>
          <w:trHeight w:val="560"/>
          <w:jc w:val="center"/>
        </w:trPr>
        <w:tc>
          <w:tcPr>
            <w:tcW w:w="10296" w:type="dxa"/>
            <w:gridSpan w:val="2"/>
            <w:shd w:val="clear" w:color="auto" w:fill="D9D9D9"/>
          </w:tcPr>
          <w:p w14:paraId="09975EF9" w14:textId="6133E90E" w:rsidR="00204042" w:rsidRDefault="00363EAB">
            <w:r>
              <w:t>Name and contact information for one reference:</w:t>
            </w:r>
            <w:r w:rsidR="004C1C4C">
              <w:t xml:space="preserve"> </w:t>
            </w:r>
          </w:p>
          <w:p w14:paraId="0F233F11" w14:textId="77777777" w:rsidR="00204042" w:rsidRDefault="00204042" w:rsidP="00363EAB"/>
          <w:p w14:paraId="56372306" w14:textId="77777777" w:rsidR="00363EAB" w:rsidRDefault="00363EAB" w:rsidP="00363EAB"/>
          <w:p w14:paraId="1C4791B2" w14:textId="77777777" w:rsidR="00363EAB" w:rsidRDefault="00363EAB" w:rsidP="00363EAB"/>
          <w:p w14:paraId="00AD1E74" w14:textId="77777777" w:rsidR="00363EAB" w:rsidRDefault="00363EAB" w:rsidP="00363EAB"/>
          <w:p w14:paraId="0C75F1E1" w14:textId="77777777" w:rsidR="00363EAB" w:rsidRDefault="00363EAB" w:rsidP="00363EAB"/>
        </w:tc>
      </w:tr>
      <w:tr w:rsidR="00204042" w14:paraId="59C7F9AC" w14:textId="77777777">
        <w:trPr>
          <w:trHeight w:val="560"/>
          <w:jc w:val="center"/>
        </w:trPr>
        <w:tc>
          <w:tcPr>
            <w:tcW w:w="10296" w:type="dxa"/>
            <w:gridSpan w:val="2"/>
          </w:tcPr>
          <w:p w14:paraId="0A5B07A6" w14:textId="77777777" w:rsidR="00204042" w:rsidRDefault="00363EAB">
            <w:r>
              <w:t>Please describe your study aims (one paragraph):</w:t>
            </w:r>
          </w:p>
          <w:p w14:paraId="61411779" w14:textId="77777777" w:rsidR="00204042" w:rsidRDefault="00204042"/>
          <w:p w14:paraId="25160B9B" w14:textId="77777777" w:rsidR="00204042" w:rsidRDefault="00204042" w:rsidP="00861C66"/>
        </w:tc>
      </w:tr>
      <w:tr w:rsidR="00204042" w14:paraId="617022FA" w14:textId="77777777">
        <w:trPr>
          <w:trHeight w:val="560"/>
          <w:jc w:val="center"/>
        </w:trPr>
        <w:tc>
          <w:tcPr>
            <w:tcW w:w="10296" w:type="dxa"/>
            <w:gridSpan w:val="2"/>
          </w:tcPr>
          <w:p w14:paraId="67C21672" w14:textId="77777777" w:rsidR="00204042" w:rsidRDefault="00363EAB">
            <w:r>
              <w:t>Describe the timeframe, including anticipated study start/end dates, and what participants will do, including compensation they will receive, if any.</w:t>
            </w:r>
          </w:p>
          <w:p w14:paraId="1BE400E3" w14:textId="77777777" w:rsidR="00363EAB" w:rsidRDefault="00363EAB"/>
          <w:p w14:paraId="26823144" w14:textId="77777777" w:rsidR="00363EAB" w:rsidRDefault="00363EAB"/>
          <w:p w14:paraId="6BA8BAFE" w14:textId="77777777" w:rsidR="00363EAB" w:rsidRDefault="00363EAB"/>
          <w:p w14:paraId="431A9271" w14:textId="77777777" w:rsidR="00363EAB" w:rsidRDefault="00363EAB"/>
          <w:p w14:paraId="6D70CFBE" w14:textId="77777777" w:rsidR="00363EAB" w:rsidRDefault="00363EAB"/>
          <w:p w14:paraId="1BDE8BEF" w14:textId="77777777" w:rsidR="00363EAB" w:rsidRDefault="00363EAB"/>
          <w:p w14:paraId="43AB167B" w14:textId="77777777" w:rsidR="00363EAB" w:rsidRDefault="00363EAB"/>
          <w:p w14:paraId="158A518A" w14:textId="77777777" w:rsidR="00363EAB" w:rsidRDefault="00363EAB"/>
          <w:p w14:paraId="7666E156" w14:textId="77777777" w:rsidR="00363EAB" w:rsidRDefault="00363EAB"/>
          <w:p w14:paraId="63DFA803" w14:textId="77777777" w:rsidR="00363EAB" w:rsidRDefault="00363EAB"/>
          <w:p w14:paraId="163D5A07" w14:textId="77777777" w:rsidR="00363EAB" w:rsidRDefault="00363EAB"/>
          <w:p w14:paraId="4AB37757" w14:textId="77777777" w:rsidR="00363EAB" w:rsidRDefault="00363EAB"/>
          <w:p w14:paraId="61F6124E" w14:textId="77777777" w:rsidR="00363EAB" w:rsidRDefault="00363EAB"/>
          <w:p w14:paraId="3829220A" w14:textId="77777777" w:rsidR="00363EAB" w:rsidRDefault="00363EAB"/>
          <w:p w14:paraId="1D0B9C19" w14:textId="77777777" w:rsidR="00204042" w:rsidRDefault="00363EAB">
            <w:r>
              <w:t xml:space="preserve"> </w:t>
            </w:r>
          </w:p>
        </w:tc>
      </w:tr>
      <w:tr w:rsidR="00204042" w14:paraId="7AB33D10" w14:textId="77777777">
        <w:trPr>
          <w:trHeight w:val="560"/>
          <w:jc w:val="center"/>
        </w:trPr>
        <w:tc>
          <w:tcPr>
            <w:tcW w:w="10296" w:type="dxa"/>
            <w:gridSpan w:val="2"/>
          </w:tcPr>
          <w:p w14:paraId="25FABDFE" w14:textId="77777777" w:rsidR="00204042" w:rsidRDefault="00363EAB">
            <w:r>
              <w:t>Does your study team include African Americans, either as researchers, analysts, or interns?</w:t>
            </w:r>
          </w:p>
          <w:p w14:paraId="1F5785B4" w14:textId="77777777" w:rsidR="00363EAB" w:rsidRPr="00B67DE9" w:rsidRDefault="00363EAB" w:rsidP="00363EAB">
            <w:pPr>
              <w:pStyle w:val="ListParagraph"/>
              <w:numPr>
                <w:ilvl w:val="0"/>
                <w:numId w:val="4"/>
              </w:numPr>
              <w:pBdr>
                <w:top w:val="nil"/>
                <w:left w:val="nil"/>
                <w:bottom w:val="nil"/>
                <w:right w:val="nil"/>
                <w:between w:val="nil"/>
              </w:pBdr>
              <w:rPr>
                <w:color w:val="000000"/>
              </w:rPr>
            </w:pPr>
            <w:r w:rsidRPr="00363EAB">
              <w:rPr>
                <w:color w:val="000000"/>
              </w:rPr>
              <w:t>Yes</w:t>
            </w:r>
          </w:p>
          <w:p w14:paraId="7BB1085A" w14:textId="77777777" w:rsidR="00363EAB" w:rsidRDefault="00363EAB" w:rsidP="00363EAB">
            <w:pPr>
              <w:pBdr>
                <w:top w:val="nil"/>
                <w:left w:val="nil"/>
                <w:bottom w:val="nil"/>
                <w:right w:val="nil"/>
                <w:between w:val="nil"/>
              </w:pBdr>
            </w:pPr>
          </w:p>
          <w:p w14:paraId="519A6D37" w14:textId="77777777" w:rsidR="00363EAB" w:rsidRPr="00B67DE9" w:rsidRDefault="00363EAB" w:rsidP="00B67DE9">
            <w:pPr>
              <w:pStyle w:val="ListParagraph"/>
              <w:numPr>
                <w:ilvl w:val="0"/>
                <w:numId w:val="7"/>
              </w:numPr>
              <w:pBdr>
                <w:top w:val="nil"/>
                <w:left w:val="nil"/>
                <w:bottom w:val="nil"/>
                <w:right w:val="nil"/>
                <w:between w:val="nil"/>
              </w:pBdr>
              <w:rPr>
                <w:color w:val="000000"/>
              </w:rPr>
            </w:pPr>
            <w:r w:rsidRPr="003F15A1">
              <w:rPr>
                <w:color w:val="000000"/>
              </w:rPr>
              <w:t>No</w:t>
            </w:r>
          </w:p>
          <w:p w14:paraId="2C5CAF06" w14:textId="77777777" w:rsidR="00363EAB" w:rsidRDefault="00363EAB">
            <w:pPr>
              <w:pBdr>
                <w:top w:val="nil"/>
                <w:left w:val="nil"/>
                <w:bottom w:val="nil"/>
                <w:right w:val="nil"/>
                <w:between w:val="nil"/>
              </w:pBdr>
              <w:ind w:left="720" w:hanging="720"/>
              <w:rPr>
                <w:color w:val="000000"/>
              </w:rPr>
            </w:pPr>
          </w:p>
        </w:tc>
      </w:tr>
      <w:tr w:rsidR="00204042" w14:paraId="7EFF393F" w14:textId="77777777">
        <w:trPr>
          <w:trHeight w:val="1960"/>
          <w:jc w:val="center"/>
        </w:trPr>
        <w:tc>
          <w:tcPr>
            <w:tcW w:w="10296" w:type="dxa"/>
            <w:gridSpan w:val="2"/>
          </w:tcPr>
          <w:p w14:paraId="493A7E61" w14:textId="77777777" w:rsidR="00204042" w:rsidRDefault="00363EAB">
            <w:r>
              <w:lastRenderedPageBreak/>
              <w:t>How might this study benefit the African American community?</w:t>
            </w:r>
          </w:p>
          <w:p w14:paraId="640F3AE9" w14:textId="77777777" w:rsidR="003F15A1" w:rsidRDefault="003F15A1"/>
          <w:p w14:paraId="2672038F" w14:textId="77777777" w:rsidR="00363EAB" w:rsidRDefault="00363EAB" w:rsidP="00861C66"/>
        </w:tc>
      </w:tr>
      <w:tr w:rsidR="00204042" w14:paraId="2D740613" w14:textId="77777777">
        <w:trPr>
          <w:trHeight w:val="3140"/>
          <w:jc w:val="center"/>
        </w:trPr>
        <w:tc>
          <w:tcPr>
            <w:tcW w:w="10296" w:type="dxa"/>
            <w:gridSpan w:val="2"/>
          </w:tcPr>
          <w:p w14:paraId="20441DD9" w14:textId="77777777" w:rsidR="00204042" w:rsidRDefault="00363EAB">
            <w:r>
              <w:t>How can PreSERVE help you? (Check all that apply)</w:t>
            </w:r>
          </w:p>
          <w:p w14:paraId="7039E053" w14:textId="77777777" w:rsidR="00204042" w:rsidRDefault="00363EAB" w:rsidP="00861C66">
            <w:pPr>
              <w:pStyle w:val="ListParagraph"/>
              <w:numPr>
                <w:ilvl w:val="0"/>
                <w:numId w:val="18"/>
              </w:numPr>
              <w:pBdr>
                <w:top w:val="nil"/>
                <w:left w:val="nil"/>
                <w:bottom w:val="nil"/>
                <w:right w:val="nil"/>
                <w:between w:val="nil"/>
              </w:pBdr>
            </w:pPr>
            <w:r w:rsidRPr="00B67DE9">
              <w:rPr>
                <w:color w:val="000000"/>
              </w:rPr>
              <w:t>Help with recruiting African American Elders to my study.</w:t>
            </w:r>
          </w:p>
          <w:p w14:paraId="775FCFD4" w14:textId="77777777" w:rsidR="00204042" w:rsidRDefault="00363EAB" w:rsidP="00861C66">
            <w:pPr>
              <w:pStyle w:val="ListParagraph"/>
              <w:numPr>
                <w:ilvl w:val="0"/>
                <w:numId w:val="18"/>
              </w:numPr>
              <w:pBdr>
                <w:top w:val="nil"/>
                <w:left w:val="nil"/>
                <w:bottom w:val="nil"/>
                <w:right w:val="nil"/>
                <w:between w:val="nil"/>
              </w:pBdr>
            </w:pPr>
            <w:r w:rsidRPr="00B67DE9">
              <w:rPr>
                <w:color w:val="000000"/>
              </w:rPr>
              <w:t>Allow me to present my study information to the African American community for educational purposes.</w:t>
            </w:r>
          </w:p>
          <w:p w14:paraId="31B4E5A3" w14:textId="77777777" w:rsidR="00204042" w:rsidRDefault="00363EAB" w:rsidP="00861C66">
            <w:pPr>
              <w:pStyle w:val="ListParagraph"/>
              <w:numPr>
                <w:ilvl w:val="0"/>
                <w:numId w:val="18"/>
              </w:numPr>
              <w:pBdr>
                <w:top w:val="nil"/>
                <w:left w:val="nil"/>
                <w:bottom w:val="nil"/>
                <w:right w:val="nil"/>
                <w:between w:val="nil"/>
              </w:pBdr>
            </w:pPr>
            <w:r w:rsidRPr="00B67DE9">
              <w:rPr>
                <w:color w:val="000000"/>
              </w:rPr>
              <w:t>Identify individuals who can help me understand the African American community in Portland.</w:t>
            </w:r>
          </w:p>
          <w:p w14:paraId="03DA6E2B" w14:textId="77777777" w:rsidR="00204042" w:rsidRDefault="00363EAB" w:rsidP="00861C66">
            <w:pPr>
              <w:pStyle w:val="ListParagraph"/>
              <w:numPr>
                <w:ilvl w:val="0"/>
                <w:numId w:val="18"/>
              </w:numPr>
              <w:pBdr>
                <w:top w:val="nil"/>
                <w:left w:val="nil"/>
                <w:bottom w:val="nil"/>
                <w:right w:val="nil"/>
                <w:between w:val="nil"/>
              </w:pBdr>
            </w:pPr>
            <w:r w:rsidRPr="00B67DE9">
              <w:rPr>
                <w:color w:val="000000"/>
              </w:rPr>
              <w:t>Provide table space for my flyers at meetings and conferences.</w:t>
            </w:r>
          </w:p>
          <w:p w14:paraId="6DC113D4" w14:textId="77777777" w:rsidR="00204042" w:rsidRPr="00B67DE9" w:rsidRDefault="00363EAB" w:rsidP="00861C66">
            <w:pPr>
              <w:pStyle w:val="ListParagraph"/>
              <w:numPr>
                <w:ilvl w:val="0"/>
                <w:numId w:val="18"/>
              </w:numPr>
              <w:pBdr>
                <w:top w:val="nil"/>
                <w:left w:val="nil"/>
                <w:bottom w:val="nil"/>
                <w:right w:val="nil"/>
                <w:between w:val="nil"/>
              </w:pBdr>
              <w:rPr>
                <w:color w:val="000000"/>
              </w:rPr>
            </w:pPr>
            <w:r w:rsidRPr="00B67DE9">
              <w:rPr>
                <w:color w:val="000000"/>
              </w:rPr>
              <w:t>Other (please describe):</w:t>
            </w:r>
          </w:p>
          <w:p w14:paraId="23228C4D" w14:textId="77777777" w:rsidR="00363EAB" w:rsidRDefault="00363EAB">
            <w:pPr>
              <w:pBdr>
                <w:top w:val="nil"/>
                <w:left w:val="nil"/>
                <w:bottom w:val="nil"/>
                <w:right w:val="nil"/>
                <w:between w:val="nil"/>
              </w:pBdr>
              <w:ind w:left="720" w:hanging="720"/>
              <w:rPr>
                <w:color w:val="000000"/>
              </w:rPr>
            </w:pPr>
          </w:p>
          <w:p w14:paraId="7F6D292E" w14:textId="77777777" w:rsidR="00363EAB" w:rsidRDefault="00363EAB">
            <w:pPr>
              <w:pBdr>
                <w:top w:val="nil"/>
                <w:left w:val="nil"/>
                <w:bottom w:val="nil"/>
                <w:right w:val="nil"/>
                <w:between w:val="nil"/>
              </w:pBdr>
              <w:ind w:left="720" w:hanging="720"/>
              <w:rPr>
                <w:color w:val="000000"/>
              </w:rPr>
            </w:pPr>
          </w:p>
          <w:p w14:paraId="19D1C74B" w14:textId="77777777" w:rsidR="00363EAB" w:rsidRDefault="00363EAB">
            <w:pPr>
              <w:pBdr>
                <w:top w:val="nil"/>
                <w:left w:val="nil"/>
                <w:bottom w:val="nil"/>
                <w:right w:val="nil"/>
                <w:between w:val="nil"/>
              </w:pBdr>
              <w:ind w:left="720" w:hanging="720"/>
              <w:rPr>
                <w:color w:val="000000"/>
              </w:rPr>
            </w:pPr>
          </w:p>
          <w:p w14:paraId="1FD74C35" w14:textId="77777777" w:rsidR="00363EAB" w:rsidRDefault="00363EAB">
            <w:pPr>
              <w:pBdr>
                <w:top w:val="nil"/>
                <w:left w:val="nil"/>
                <w:bottom w:val="nil"/>
                <w:right w:val="nil"/>
                <w:between w:val="nil"/>
              </w:pBdr>
              <w:ind w:left="720" w:hanging="720"/>
              <w:rPr>
                <w:color w:val="000000"/>
              </w:rPr>
            </w:pPr>
          </w:p>
          <w:p w14:paraId="21935D6E" w14:textId="77777777" w:rsidR="00363EAB" w:rsidRDefault="00363EAB">
            <w:pPr>
              <w:pBdr>
                <w:top w:val="nil"/>
                <w:left w:val="nil"/>
                <w:bottom w:val="nil"/>
                <w:right w:val="nil"/>
                <w:between w:val="nil"/>
              </w:pBdr>
              <w:ind w:left="720" w:hanging="720"/>
              <w:rPr>
                <w:color w:val="000000"/>
              </w:rPr>
            </w:pPr>
          </w:p>
        </w:tc>
      </w:tr>
      <w:tr w:rsidR="00204042" w14:paraId="37077630" w14:textId="77777777">
        <w:trPr>
          <w:trHeight w:val="1600"/>
          <w:jc w:val="center"/>
        </w:trPr>
        <w:tc>
          <w:tcPr>
            <w:tcW w:w="10296" w:type="dxa"/>
            <w:gridSpan w:val="2"/>
          </w:tcPr>
          <w:p w14:paraId="5719DAD2" w14:textId="77777777" w:rsidR="00204042" w:rsidRDefault="00363EAB">
            <w:r>
              <w:t>How can you help PreSERVE (PreSERVE is run by volunteers)</w:t>
            </w:r>
          </w:p>
          <w:p w14:paraId="15EC94EA" w14:textId="77777777" w:rsidR="00204042" w:rsidRDefault="00363EAB" w:rsidP="00861C66">
            <w:pPr>
              <w:numPr>
                <w:ilvl w:val="0"/>
                <w:numId w:val="19"/>
              </w:numPr>
              <w:pBdr>
                <w:top w:val="nil"/>
                <w:left w:val="nil"/>
                <w:bottom w:val="nil"/>
                <w:right w:val="nil"/>
                <w:between w:val="nil"/>
              </w:pBdr>
            </w:pPr>
            <w:r>
              <w:rPr>
                <w:color w:val="000000"/>
              </w:rPr>
              <w:t>I can attend 3 PreSERVE meetings over the next year (meetings are monthly, second Wednesdays, 9:15-11:00 am)</w:t>
            </w:r>
          </w:p>
          <w:p w14:paraId="30199AB1" w14:textId="77777777" w:rsidR="00204042" w:rsidRDefault="00363EAB">
            <w:pPr>
              <w:pBdr>
                <w:top w:val="nil"/>
                <w:left w:val="nil"/>
                <w:bottom w:val="nil"/>
                <w:right w:val="nil"/>
                <w:between w:val="nil"/>
              </w:pBdr>
              <w:ind w:left="630" w:hanging="720"/>
              <w:rPr>
                <w:color w:val="000000"/>
              </w:rPr>
            </w:pPr>
            <w:r>
              <w:rPr>
                <w:color w:val="000000"/>
              </w:rPr>
              <w:t>I can donate money to advertise and support PreSERVE events</w:t>
            </w:r>
          </w:p>
          <w:p w14:paraId="61504F4A" w14:textId="77777777" w:rsidR="00204042" w:rsidRDefault="00363EAB" w:rsidP="00B67DE9">
            <w:pPr>
              <w:numPr>
                <w:ilvl w:val="0"/>
                <w:numId w:val="17"/>
              </w:numPr>
              <w:pBdr>
                <w:top w:val="nil"/>
                <w:left w:val="nil"/>
                <w:bottom w:val="nil"/>
                <w:right w:val="nil"/>
                <w:between w:val="nil"/>
              </w:pBdr>
            </w:pPr>
            <w:r>
              <w:rPr>
                <w:color w:val="000000"/>
              </w:rPr>
              <w:t>I can provide consultative services (e.g., meeting facilitation techniques, technological support)</w:t>
            </w:r>
          </w:p>
          <w:p w14:paraId="60FEC5AA" w14:textId="77777777" w:rsidR="00204042" w:rsidRPr="00363EAB" w:rsidRDefault="00363EAB" w:rsidP="00B67DE9">
            <w:pPr>
              <w:numPr>
                <w:ilvl w:val="0"/>
                <w:numId w:val="17"/>
              </w:numPr>
              <w:pBdr>
                <w:top w:val="nil"/>
                <w:left w:val="nil"/>
                <w:bottom w:val="nil"/>
                <w:right w:val="nil"/>
                <w:between w:val="nil"/>
              </w:pBdr>
            </w:pPr>
            <w:r>
              <w:rPr>
                <w:color w:val="000000"/>
              </w:rPr>
              <w:t xml:space="preserve">Other (please describe): </w:t>
            </w:r>
          </w:p>
          <w:p w14:paraId="28F1E74C" w14:textId="77777777" w:rsidR="00363EAB" w:rsidRDefault="00363EAB" w:rsidP="00363EAB">
            <w:pPr>
              <w:pBdr>
                <w:top w:val="nil"/>
                <w:left w:val="nil"/>
                <w:bottom w:val="nil"/>
                <w:right w:val="nil"/>
                <w:between w:val="nil"/>
              </w:pBdr>
              <w:rPr>
                <w:color w:val="000000"/>
              </w:rPr>
            </w:pPr>
          </w:p>
          <w:p w14:paraId="63430E99" w14:textId="77777777" w:rsidR="00363EAB" w:rsidRDefault="00363EAB" w:rsidP="00363EAB">
            <w:pPr>
              <w:pBdr>
                <w:top w:val="nil"/>
                <w:left w:val="nil"/>
                <w:bottom w:val="nil"/>
                <w:right w:val="nil"/>
                <w:between w:val="nil"/>
              </w:pBdr>
              <w:rPr>
                <w:color w:val="000000"/>
              </w:rPr>
            </w:pPr>
          </w:p>
          <w:p w14:paraId="1E93E212" w14:textId="77777777" w:rsidR="00363EAB" w:rsidRDefault="00363EAB" w:rsidP="00363EAB">
            <w:pPr>
              <w:pBdr>
                <w:top w:val="nil"/>
                <w:left w:val="nil"/>
                <w:bottom w:val="nil"/>
                <w:right w:val="nil"/>
                <w:between w:val="nil"/>
              </w:pBdr>
              <w:rPr>
                <w:color w:val="000000"/>
              </w:rPr>
            </w:pPr>
          </w:p>
          <w:p w14:paraId="2A5481E4" w14:textId="77777777" w:rsidR="00363EAB" w:rsidRDefault="00363EAB" w:rsidP="00363EAB">
            <w:pPr>
              <w:pBdr>
                <w:top w:val="nil"/>
                <w:left w:val="nil"/>
                <w:bottom w:val="nil"/>
                <w:right w:val="nil"/>
                <w:between w:val="nil"/>
              </w:pBdr>
              <w:rPr>
                <w:color w:val="000000"/>
              </w:rPr>
            </w:pPr>
          </w:p>
          <w:p w14:paraId="0707C7E5" w14:textId="77777777" w:rsidR="00363EAB" w:rsidRDefault="00363EAB" w:rsidP="00363EAB">
            <w:pPr>
              <w:pBdr>
                <w:top w:val="nil"/>
                <w:left w:val="nil"/>
                <w:bottom w:val="nil"/>
                <w:right w:val="nil"/>
                <w:between w:val="nil"/>
              </w:pBdr>
            </w:pPr>
          </w:p>
          <w:p w14:paraId="508C5B48" w14:textId="77777777" w:rsidR="00204042" w:rsidRDefault="00204042"/>
          <w:p w14:paraId="3396B0C0" w14:textId="77777777" w:rsidR="00204042" w:rsidRDefault="00204042"/>
        </w:tc>
      </w:tr>
      <w:tr w:rsidR="00204042" w14:paraId="60E7CCCF" w14:textId="77777777">
        <w:trPr>
          <w:trHeight w:val="360"/>
          <w:jc w:val="center"/>
        </w:trPr>
        <w:tc>
          <w:tcPr>
            <w:tcW w:w="10296" w:type="dxa"/>
            <w:gridSpan w:val="2"/>
            <w:shd w:val="clear" w:color="auto" w:fill="D9D9D9"/>
          </w:tcPr>
          <w:p w14:paraId="344DF15F" w14:textId="5E628165" w:rsidR="00204042" w:rsidRDefault="00363EAB">
            <w:r>
              <w:t>Please return t</w:t>
            </w:r>
            <w:r w:rsidRPr="00F1210B">
              <w:t xml:space="preserve">o </w:t>
            </w:r>
            <w:r w:rsidR="00F1210B" w:rsidRPr="00F1210B">
              <w:t>Omar Ordaz</w:t>
            </w:r>
            <w:r w:rsidR="001E4B72" w:rsidRPr="00F1210B">
              <w:t xml:space="preserve">, </w:t>
            </w:r>
            <w:r w:rsidR="00F1210B" w:rsidRPr="00F1210B">
              <w:t>ordaz</w:t>
            </w:r>
            <w:r w:rsidR="001E4B72" w:rsidRPr="00F1210B">
              <w:t>@ohsu.edu</w:t>
            </w:r>
          </w:p>
          <w:p w14:paraId="2D318C80" w14:textId="77777777" w:rsidR="00204042" w:rsidRDefault="00363EAB">
            <w:r>
              <w:t>Thank you!</w:t>
            </w:r>
          </w:p>
        </w:tc>
      </w:tr>
    </w:tbl>
    <w:p w14:paraId="37A917E3" w14:textId="77777777" w:rsidR="00204042" w:rsidRDefault="00204042">
      <w:pPr>
        <w:ind w:left="-540"/>
      </w:pPr>
    </w:p>
    <w:sectPr w:rsidR="00204042">
      <w:headerReference w:type="default" r:id="rId12"/>
      <w:pgSz w:w="12240" w:h="15840"/>
      <w:pgMar w:top="720" w:right="720" w:bottom="720" w:left="72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6F8B" w14:textId="77777777" w:rsidR="00D36A4E" w:rsidRDefault="00D36A4E">
      <w:r>
        <w:separator/>
      </w:r>
    </w:p>
  </w:endnote>
  <w:endnote w:type="continuationSeparator" w:id="0">
    <w:p w14:paraId="744D978C" w14:textId="77777777" w:rsidR="00D36A4E" w:rsidRDefault="00D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F18A" w14:textId="77777777" w:rsidR="00D36A4E" w:rsidRDefault="00D36A4E">
      <w:r>
        <w:separator/>
      </w:r>
    </w:p>
  </w:footnote>
  <w:footnote w:type="continuationSeparator" w:id="0">
    <w:p w14:paraId="62ECA002" w14:textId="77777777" w:rsidR="00D36A4E" w:rsidRDefault="00D3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B842" w14:textId="77777777" w:rsidR="00204042" w:rsidRDefault="00204042">
    <w:pPr>
      <w:pBdr>
        <w:top w:val="nil"/>
        <w:left w:val="nil"/>
        <w:bottom w:val="nil"/>
        <w:right w:val="nil"/>
        <w:between w:val="nil"/>
      </w:pBdr>
      <w:tabs>
        <w:tab w:val="center" w:pos="4680"/>
        <w:tab w:val="right" w:pos="9360"/>
      </w:tabs>
      <w:rPr>
        <w:color w:val="000000"/>
      </w:rPr>
    </w:pPr>
  </w:p>
  <w:p w14:paraId="5A4C90B8" w14:textId="77777777" w:rsidR="00204042" w:rsidRDefault="0020404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19A"/>
    <w:multiLevelType w:val="multilevel"/>
    <w:tmpl w:val="95A44334"/>
    <w:lvl w:ilvl="0">
      <w:start w:val="1"/>
      <w:numFmt w:val="bullet"/>
      <w:lvlText w:val="□"/>
      <w:lvlJc w:val="left"/>
      <w:pPr>
        <w:ind w:left="630" w:hanging="360"/>
      </w:pPr>
      <w:rPr>
        <w:rFonts w:ascii="Courier New" w:hAnsi="Courier New"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 w15:restartNumberingAfterBreak="0">
    <w:nsid w:val="0DEC3607"/>
    <w:multiLevelType w:val="multilevel"/>
    <w:tmpl w:val="125237B0"/>
    <w:lvl w:ilvl="0">
      <w:start w:val="1"/>
      <w:numFmt w:val="bullet"/>
      <w:lvlText w:val="□"/>
      <w:lvlJc w:val="left"/>
      <w:pPr>
        <w:ind w:left="720" w:hanging="360"/>
      </w:pPr>
      <w:rPr>
        <w:rFonts w:ascii="Courier New" w:hAnsi="Courier New"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EB6965"/>
    <w:multiLevelType w:val="hybridMultilevel"/>
    <w:tmpl w:val="151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A254C"/>
    <w:multiLevelType w:val="hybridMultilevel"/>
    <w:tmpl w:val="65E81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61458"/>
    <w:multiLevelType w:val="hybridMultilevel"/>
    <w:tmpl w:val="AA86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721A"/>
    <w:multiLevelType w:val="hybridMultilevel"/>
    <w:tmpl w:val="1F2EA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F28C2"/>
    <w:multiLevelType w:val="hybridMultilevel"/>
    <w:tmpl w:val="864A6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84EDF"/>
    <w:multiLevelType w:val="multilevel"/>
    <w:tmpl w:val="04DCA67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 w15:restartNumberingAfterBreak="0">
    <w:nsid w:val="557D75BD"/>
    <w:multiLevelType w:val="multilevel"/>
    <w:tmpl w:val="53C0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C24E5F"/>
    <w:multiLevelType w:val="hybridMultilevel"/>
    <w:tmpl w:val="A45C0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D4EC8"/>
    <w:multiLevelType w:val="multilevel"/>
    <w:tmpl w:val="491893A0"/>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5D457891"/>
    <w:multiLevelType w:val="hybridMultilevel"/>
    <w:tmpl w:val="32C06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7F6E97"/>
    <w:multiLevelType w:val="hybridMultilevel"/>
    <w:tmpl w:val="CF3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E351E"/>
    <w:multiLevelType w:val="multilevel"/>
    <w:tmpl w:val="1DC46A74"/>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4" w15:restartNumberingAfterBreak="0">
    <w:nsid w:val="5EEA767B"/>
    <w:multiLevelType w:val="hybridMultilevel"/>
    <w:tmpl w:val="595A2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1298E"/>
    <w:multiLevelType w:val="hybridMultilevel"/>
    <w:tmpl w:val="D26E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E6038"/>
    <w:multiLevelType w:val="multilevel"/>
    <w:tmpl w:val="01F0B2C4"/>
    <w:lvl w:ilvl="0">
      <w:start w:val="1"/>
      <w:numFmt w:val="bullet"/>
      <w:lvlText w:val="□"/>
      <w:lvlJc w:val="left"/>
      <w:pPr>
        <w:ind w:left="630" w:hanging="360"/>
      </w:pPr>
      <w:rPr>
        <w:rFonts w:ascii="Courier New" w:hAnsi="Courier New"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 w15:restartNumberingAfterBreak="0">
    <w:nsid w:val="7478794C"/>
    <w:multiLevelType w:val="multilevel"/>
    <w:tmpl w:val="3AE4BF3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8" w15:restartNumberingAfterBreak="0">
    <w:nsid w:val="77750587"/>
    <w:multiLevelType w:val="hybridMultilevel"/>
    <w:tmpl w:val="9DDC6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4"/>
  </w:num>
  <w:num w:numId="5">
    <w:abstractNumId w:val="0"/>
  </w:num>
  <w:num w:numId="6">
    <w:abstractNumId w:val="16"/>
  </w:num>
  <w:num w:numId="7">
    <w:abstractNumId w:val="3"/>
  </w:num>
  <w:num w:numId="8">
    <w:abstractNumId w:val="9"/>
  </w:num>
  <w:num w:numId="9">
    <w:abstractNumId w:val="6"/>
  </w:num>
  <w:num w:numId="10">
    <w:abstractNumId w:val="18"/>
  </w:num>
  <w:num w:numId="11">
    <w:abstractNumId w:val="2"/>
  </w:num>
  <w:num w:numId="12">
    <w:abstractNumId w:val="14"/>
  </w:num>
  <w:num w:numId="13">
    <w:abstractNumId w:val="12"/>
  </w:num>
  <w:num w:numId="14">
    <w:abstractNumId w:val="5"/>
  </w:num>
  <w:num w:numId="15">
    <w:abstractNumId w:val="15"/>
  </w:num>
  <w:num w:numId="16">
    <w:abstractNumId w:val="7"/>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2"/>
    <w:rsid w:val="00117384"/>
    <w:rsid w:val="001A67CA"/>
    <w:rsid w:val="001E4B72"/>
    <w:rsid w:val="00204042"/>
    <w:rsid w:val="0025507A"/>
    <w:rsid w:val="00363EAB"/>
    <w:rsid w:val="003776EC"/>
    <w:rsid w:val="003F15A1"/>
    <w:rsid w:val="00412ECD"/>
    <w:rsid w:val="00432DA5"/>
    <w:rsid w:val="004C1C4C"/>
    <w:rsid w:val="00504334"/>
    <w:rsid w:val="00507D30"/>
    <w:rsid w:val="005615D3"/>
    <w:rsid w:val="005F54D9"/>
    <w:rsid w:val="00680ED9"/>
    <w:rsid w:val="006C3630"/>
    <w:rsid w:val="007152C1"/>
    <w:rsid w:val="00791202"/>
    <w:rsid w:val="00861C66"/>
    <w:rsid w:val="00865771"/>
    <w:rsid w:val="008E3B42"/>
    <w:rsid w:val="00917009"/>
    <w:rsid w:val="00971352"/>
    <w:rsid w:val="00A34C48"/>
    <w:rsid w:val="00A665FF"/>
    <w:rsid w:val="00A866C1"/>
    <w:rsid w:val="00AF7F71"/>
    <w:rsid w:val="00B42CAA"/>
    <w:rsid w:val="00B67DE9"/>
    <w:rsid w:val="00B964FC"/>
    <w:rsid w:val="00BA598F"/>
    <w:rsid w:val="00BB0F93"/>
    <w:rsid w:val="00C861E4"/>
    <w:rsid w:val="00C915B0"/>
    <w:rsid w:val="00CA6026"/>
    <w:rsid w:val="00CE5AF5"/>
    <w:rsid w:val="00D009B6"/>
    <w:rsid w:val="00D36A4E"/>
    <w:rsid w:val="00D871D4"/>
    <w:rsid w:val="00D90603"/>
    <w:rsid w:val="00DA69F2"/>
    <w:rsid w:val="00DB60D0"/>
    <w:rsid w:val="00E25A85"/>
    <w:rsid w:val="00F116C6"/>
    <w:rsid w:val="00F1210B"/>
    <w:rsid w:val="00F60075"/>
    <w:rsid w:val="00F9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03D"/>
  <w15:docId w15:val="{7BB7E84C-4466-495D-B4C3-59326255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3EAB"/>
    <w:pPr>
      <w:ind w:left="720"/>
      <w:contextualSpacing/>
    </w:pPr>
  </w:style>
  <w:style w:type="character" w:styleId="Hyperlink">
    <w:name w:val="Hyperlink"/>
    <w:basedOn w:val="DefaultParagraphFont"/>
    <w:uiPriority w:val="99"/>
    <w:unhideWhenUsed/>
    <w:rsid w:val="001E4B72"/>
    <w:rPr>
      <w:color w:val="0000FF" w:themeColor="hyperlink"/>
      <w:u w:val="single"/>
    </w:rPr>
  </w:style>
  <w:style w:type="paragraph" w:styleId="E-mailSignature">
    <w:name w:val="E-mail Signature"/>
    <w:basedOn w:val="Normal"/>
    <w:link w:val="E-mailSignatureChar"/>
    <w:uiPriority w:val="99"/>
    <w:semiHidden/>
    <w:unhideWhenUsed/>
    <w:rsid w:val="001E4B7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1E4B7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FF2F.681131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rdaz@oh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CAF3-BA08-4D1A-AF36-0A665B6B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 Croff</dc:creator>
  <cp:lastModifiedBy>Omar Ordaz-Johnson</cp:lastModifiedBy>
  <cp:revision>6</cp:revision>
  <dcterms:created xsi:type="dcterms:W3CDTF">2021-03-26T20:01:00Z</dcterms:created>
  <dcterms:modified xsi:type="dcterms:W3CDTF">2021-04-08T01:42:00Z</dcterms:modified>
</cp:coreProperties>
</file>